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AAF" w14:textId="77777777" w:rsidR="00D736C6" w:rsidRDefault="00D736C6" w:rsidP="00D736C6">
      <w:pPr>
        <w:spacing w:line="400" w:lineRule="exact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Cs w:val="21"/>
        </w:rPr>
        <w:t>附表１</w:t>
      </w:r>
    </w:p>
    <w:p w14:paraId="1FBF6814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东 南 大 学</w:t>
      </w:r>
    </w:p>
    <w:p w14:paraId="0D088C34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国家大学生创新创业训练计划项目》</w:t>
      </w:r>
    </w:p>
    <w:p w14:paraId="1BF75E91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sz w:val="28"/>
          <w:szCs w:val="28"/>
        </w:rPr>
        <w:t>《江苏省大学生创新创业训练计划项目》</w:t>
      </w:r>
    </w:p>
    <w:p w14:paraId="7BF39293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结题验收表</w:t>
      </w:r>
    </w:p>
    <w:p w14:paraId="4A4B108E" w14:textId="77777777" w:rsidR="00D736C6" w:rsidRDefault="00D736C6" w:rsidP="00D736C6">
      <w:pPr>
        <w:spacing w:line="5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3CC6FADE" w14:textId="21323D07" w:rsidR="00D736C6" w:rsidRDefault="00D736C6" w:rsidP="00D736C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学院名称（项目所</w:t>
      </w:r>
      <w:r w:rsidR="00655A10">
        <w:rPr>
          <w:rFonts w:ascii="仿宋" w:eastAsia="仿宋" w:hAnsi="仿宋" w:hint="eastAsia"/>
        </w:rPr>
        <w:t>属</w:t>
      </w:r>
      <w:r>
        <w:rPr>
          <w:rFonts w:ascii="仿宋" w:eastAsia="仿宋" w:hAnsi="仿宋" w:hint="eastAsia"/>
        </w:rPr>
        <w:t>学院）</w:t>
      </w:r>
      <w:r w:rsidR="00285C43">
        <w:rPr>
          <w:rFonts w:ascii="仿宋" w:eastAsia="仿宋" w:hAnsi="仿宋" w:hint="eastAsia"/>
        </w:rPr>
        <w:t>：</w:t>
      </w:r>
      <w:r w:rsidR="00655A10">
        <w:rPr>
          <w:rFonts w:ascii="仿宋" w:eastAsia="仿宋" w:hAnsi="仿宋" w:hint="eastAsia"/>
        </w:rPr>
        <w:t xml:space="preserve"> </w:t>
      </w:r>
      <w:r w:rsidR="00655A10">
        <w:rPr>
          <w:rFonts w:ascii="仿宋" w:eastAsia="仿宋" w:hAnsi="仿宋"/>
        </w:rPr>
        <w:t xml:space="preserve">    </w:t>
      </w:r>
      <w:r>
        <w:rPr>
          <w:rFonts w:ascii="仿宋" w:eastAsia="仿宋" w:hAnsi="仿宋" w:hint="eastAsia"/>
        </w:rPr>
        <w:t xml:space="preserve">                                项目编号</w:t>
      </w:r>
      <w:r w:rsidR="00285C43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 xml:space="preserve">          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56"/>
        <w:gridCol w:w="918"/>
        <w:gridCol w:w="992"/>
        <w:gridCol w:w="1134"/>
        <w:gridCol w:w="851"/>
        <w:gridCol w:w="1134"/>
        <w:gridCol w:w="1330"/>
      </w:tblGrid>
      <w:tr w:rsidR="00D736C6" w14:paraId="2B139447" w14:textId="77777777" w:rsidTr="00DA1A0B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3FA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、项目名称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2A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□国创     □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省创</w:t>
            </w:r>
            <w:proofErr w:type="gramEnd"/>
          </w:p>
        </w:tc>
      </w:tr>
      <w:tr w:rsidR="00D736C6" w14:paraId="06A30C08" w14:textId="77777777" w:rsidTr="00DA1A0B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455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、项目组成员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4630DF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及参加人员排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CD932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25B10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BC5B3E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承担工作量（％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5189C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E16A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人签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06DEE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话</w:t>
            </w:r>
          </w:p>
        </w:tc>
      </w:tr>
      <w:tr w:rsidR="00D736C6" w14:paraId="66180435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1E5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F808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1A53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AF17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F141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27B5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383C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3B08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393D969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4F0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34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2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23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6E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81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60E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DA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27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05CBAAC7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A5F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25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7F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6F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E8E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4E1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6C3" w14:textId="77777777" w:rsidR="00D736C6" w:rsidRDefault="00D736C6" w:rsidP="00DA1A0B">
            <w:pPr>
              <w:ind w:left="327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ABB" w14:textId="77777777" w:rsidR="00D736C6" w:rsidRDefault="00D736C6" w:rsidP="00DA1A0B">
            <w:pPr>
              <w:ind w:left="327"/>
              <w:jc w:val="center"/>
              <w:rPr>
                <w:rFonts w:ascii="仿宋" w:eastAsia="仿宋" w:hAnsi="仿宋"/>
              </w:rPr>
            </w:pPr>
          </w:p>
        </w:tc>
      </w:tr>
      <w:tr w:rsidR="00D736C6" w14:paraId="599B9D8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986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397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FB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A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5E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536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676" w14:textId="77777777" w:rsidR="00D736C6" w:rsidRDefault="00D736C6" w:rsidP="00DA1A0B">
            <w:pPr>
              <w:ind w:left="432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353F" w14:textId="77777777" w:rsidR="00D736C6" w:rsidRDefault="00D736C6" w:rsidP="00DA1A0B">
            <w:pPr>
              <w:ind w:left="432"/>
              <w:jc w:val="center"/>
              <w:rPr>
                <w:rFonts w:ascii="仿宋" w:eastAsia="仿宋" w:hAnsi="仿宋"/>
              </w:rPr>
            </w:pPr>
          </w:p>
        </w:tc>
      </w:tr>
      <w:tr w:rsidR="00D736C6" w14:paraId="3E4217B8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518A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5C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0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1A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34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FED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79D" w14:textId="77777777" w:rsidR="00D736C6" w:rsidRDefault="00D736C6" w:rsidP="00DA1A0B">
            <w:pPr>
              <w:ind w:left="432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CC8" w14:textId="77777777" w:rsidR="00D736C6" w:rsidRDefault="00D736C6" w:rsidP="00DA1A0B">
            <w:pPr>
              <w:ind w:left="432"/>
              <w:jc w:val="center"/>
              <w:rPr>
                <w:rFonts w:ascii="仿宋" w:eastAsia="仿宋" w:hAnsi="仿宋"/>
              </w:rPr>
            </w:pPr>
          </w:p>
        </w:tc>
      </w:tr>
      <w:tr w:rsidR="00D736C6" w14:paraId="4C4212D4" w14:textId="77777777" w:rsidTr="00DA1A0B">
        <w:trPr>
          <w:trHeight w:val="6961"/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721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、研究成果简介（重点介绍特色及创新点）（800字）：</w:t>
            </w:r>
          </w:p>
        </w:tc>
      </w:tr>
      <w:tr w:rsidR="00D736C6" w14:paraId="5498B53A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E71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四、成果形式及数量：</w:t>
            </w:r>
          </w:p>
          <w:p w14:paraId="2D719D35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1、 □文献资料综述    （ 1 ）份 ；          2、□研究或设计方案论证  （ 1 ）份 ；   </w:t>
            </w:r>
          </w:p>
          <w:p w14:paraId="7AA8D105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3、 □项目工作原始记录（ 1 ）份 ；          4、□论文                （   ）份 ；   </w:t>
            </w:r>
          </w:p>
          <w:p w14:paraId="396793B2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、 □发表论文        （   ）份 ；          6、□图纸                （   ）份 ；</w:t>
            </w:r>
          </w:p>
          <w:p w14:paraId="5599D646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、 □设计报告   （   ）份 ；</w:t>
            </w:r>
          </w:p>
          <w:p w14:paraId="09BE27A1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、 □研制报告   （   ）份 ；</w:t>
            </w:r>
          </w:p>
          <w:p w14:paraId="5F030A0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>9、 □实物       （   ）件 ， 名称：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</w:rPr>
              <w:t>主要技术指标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           </w:t>
            </w:r>
          </w:p>
          <w:p w14:paraId="12A58844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、□调研报告   （   ）份 ；</w:t>
            </w:r>
          </w:p>
          <w:p w14:paraId="73694F9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、□软件       （   ）份 ；               12、□软件说明书         （   ）份 ；</w:t>
            </w:r>
          </w:p>
          <w:p w14:paraId="2A208C6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、□申请专利   （   ）份 ；</w:t>
            </w:r>
          </w:p>
          <w:p w14:paraId="3DB859F6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>14、□心得体会   （   ）份 ；               15、□其它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；、</w:t>
            </w:r>
          </w:p>
          <w:p w14:paraId="646011D3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、□电子展板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 </w:t>
            </w:r>
            <w:r>
              <w:rPr>
                <w:rFonts w:ascii="仿宋" w:eastAsia="仿宋" w:hAnsi="仿宋" w:hint="eastAsia"/>
              </w:rPr>
              <w:t>（ 1 ） 份 ；              17、□项目成果简介       （ 1 ） 份 ；</w:t>
            </w:r>
          </w:p>
        </w:tc>
      </w:tr>
      <w:tr w:rsidR="00D736C6" w14:paraId="5DFF6B9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94A" w14:textId="26779B96" w:rsidR="00D736C6" w:rsidRDefault="00455D26" w:rsidP="00DA1A0B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</w:t>
            </w:r>
            <w:r w:rsidR="00D736C6">
              <w:rPr>
                <w:rFonts w:ascii="仿宋" w:eastAsia="仿宋" w:hAnsi="仿宋" w:hint="eastAsia"/>
              </w:rPr>
              <w:t>、任务完成情况（与项目任务书预期</w:t>
            </w:r>
            <w:proofErr w:type="gramStart"/>
            <w:r w:rsidR="00D736C6">
              <w:rPr>
                <w:rFonts w:ascii="仿宋" w:eastAsia="仿宋" w:hAnsi="仿宋" w:hint="eastAsia"/>
              </w:rPr>
              <w:t>成果栏相对照</w:t>
            </w:r>
            <w:proofErr w:type="gramEnd"/>
            <w:r w:rsidR="00D736C6">
              <w:rPr>
                <w:rFonts w:ascii="仿宋" w:eastAsia="仿宋" w:hAnsi="仿宋" w:hint="eastAsia"/>
              </w:rPr>
              <w:t>）：</w:t>
            </w:r>
          </w:p>
          <w:p w14:paraId="58A15FD7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超额完成任务</w:t>
            </w:r>
          </w:p>
          <w:p w14:paraId="41E6B1A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　超额部分为：</w:t>
            </w:r>
          </w:p>
          <w:p w14:paraId="4A39D38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全面完成任务</w:t>
            </w:r>
          </w:p>
          <w:p w14:paraId="27746138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未全面完成任务</w:t>
            </w:r>
          </w:p>
          <w:p w14:paraId="36C27B42" w14:textId="7E080FC8" w:rsidR="00D736C6" w:rsidRDefault="00D736C6" w:rsidP="00DA1A0B">
            <w:pPr>
              <w:spacing w:line="360" w:lineRule="auto"/>
              <w:ind w:firstLineChars="250" w:firstLine="52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缺项部分为：</w:t>
            </w:r>
          </w:p>
        </w:tc>
      </w:tr>
      <w:tr w:rsidR="00D736C6" w14:paraId="049E0E5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1AB" w14:textId="34CA3D25" w:rsidR="00D736C6" w:rsidRDefault="00455D26" w:rsidP="00DA1A0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六</w:t>
            </w:r>
            <w:r w:rsidR="00D736C6">
              <w:rPr>
                <w:rFonts w:ascii="仿宋" w:eastAsia="仿宋" w:hAnsi="仿宋" w:hint="eastAsia"/>
              </w:rPr>
              <w:t>、根据任务书提供的成果形式要求，列出全套成果资料目录（发表论文的项目需备注：论文名称、作者、发表刊物、级别及发表日期；申请专利的项目需备注：专利名称、专利类型、专利号、申请人及获批日期）：</w:t>
            </w:r>
          </w:p>
          <w:p w14:paraId="173FABB9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0ABA071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336C66C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7766FFFD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457781A6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14B59726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1574381E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269989ED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6B4D1752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78496E9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</w:tc>
      </w:tr>
      <w:tr w:rsidR="00D736C6" w14:paraId="04AE476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ABB" w14:textId="6C2131E9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七</w:t>
            </w:r>
            <w:r w:rsidR="00D736C6">
              <w:rPr>
                <w:rFonts w:ascii="仿宋" w:eastAsia="仿宋" w:hAnsi="仿宋" w:hint="eastAsia"/>
              </w:rPr>
              <w:t>、项目组对工作的自我评价（工作态度、项目的特色与创新、主要收获、经费使用合理情况及心得体会等。如未全面完成任务，还应分析原因）：</w:t>
            </w:r>
          </w:p>
          <w:p w14:paraId="04406856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35EF5AE6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3A7EF11D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32F4AAEB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6F4DDADA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18D1C31A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4236711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D9E8056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组全体成员签字：                                                  年   月   日</w:t>
            </w:r>
          </w:p>
        </w:tc>
      </w:tr>
      <w:tr w:rsidR="00D736C6" w14:paraId="5F07E284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E75" w14:textId="19091698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八</w:t>
            </w:r>
            <w:r w:rsidR="00D736C6">
              <w:rPr>
                <w:rFonts w:ascii="仿宋" w:eastAsia="仿宋" w:hAnsi="仿宋" w:hint="eastAsia"/>
              </w:rPr>
              <w:t>、指导教师意见：</w:t>
            </w:r>
          </w:p>
          <w:p w14:paraId="135B1847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BF10F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4FBB8C4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7EBFE8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390A49E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指导教师签字：          年   月   日</w:t>
            </w:r>
          </w:p>
        </w:tc>
      </w:tr>
      <w:tr w:rsidR="00D736C6" w14:paraId="1427E5A0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6BB" w14:textId="15049C97" w:rsidR="00D736C6" w:rsidRDefault="00455D26" w:rsidP="00DA1A0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九</w:t>
            </w:r>
            <w:r w:rsidR="00D736C6">
              <w:rPr>
                <w:rFonts w:ascii="仿宋" w:eastAsia="仿宋" w:hAnsi="仿宋" w:hint="eastAsia"/>
                <w:szCs w:val="21"/>
              </w:rPr>
              <w:t>、学院课外</w:t>
            </w:r>
            <w:proofErr w:type="gramStart"/>
            <w:r w:rsidR="00D736C6">
              <w:rPr>
                <w:rFonts w:ascii="仿宋" w:eastAsia="仿宋" w:hAnsi="仿宋" w:hint="eastAsia"/>
                <w:szCs w:val="21"/>
              </w:rPr>
              <w:t>研</w:t>
            </w:r>
            <w:proofErr w:type="gramEnd"/>
            <w:r w:rsidR="00D736C6">
              <w:rPr>
                <w:rFonts w:ascii="仿宋" w:eastAsia="仿宋" w:hAnsi="仿宋" w:hint="eastAsia"/>
                <w:szCs w:val="21"/>
              </w:rPr>
              <w:t>学秘书审核答辩资格：</w:t>
            </w:r>
          </w:p>
          <w:p w14:paraId="5C99D989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153B424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1D6B3C2C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5F0204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8140C47" w14:textId="77777777" w:rsidR="00D736C6" w:rsidRDefault="00D736C6" w:rsidP="00DA1A0B">
            <w:pPr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学院</w:t>
            </w: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秘书签字：        年   月   日</w:t>
            </w:r>
          </w:p>
        </w:tc>
      </w:tr>
      <w:tr w:rsidR="00D736C6" w14:paraId="18A9C6BE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8D4" w14:textId="1582B2E9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D736C6">
              <w:rPr>
                <w:rFonts w:ascii="仿宋" w:eastAsia="仿宋" w:hAnsi="仿宋" w:hint="eastAsia"/>
              </w:rPr>
              <w:t xml:space="preserve">、学院意见：（是否同意该项目在当期参加结题验收） </w:t>
            </w:r>
          </w:p>
          <w:p w14:paraId="0AAB3594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5332C34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3C4F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18193904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1AAD01E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A2FD921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教学院长签字：        学院盖章    年   月   日</w:t>
            </w:r>
          </w:p>
        </w:tc>
      </w:tr>
      <w:tr w:rsidR="00D736C6" w14:paraId="21EA2E8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553" w14:textId="299DC1EE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十</w:t>
            </w:r>
            <w:r w:rsidR="00455D26">
              <w:rPr>
                <w:rFonts w:ascii="仿宋" w:eastAsia="仿宋" w:hAnsi="仿宋" w:hint="eastAsia"/>
              </w:rPr>
              <w:t>一</w:t>
            </w:r>
            <w:r>
              <w:rPr>
                <w:rFonts w:ascii="仿宋" w:eastAsia="仿宋" w:hAnsi="仿宋" w:hint="eastAsia"/>
              </w:rPr>
              <w:t>、验收专家组结论：</w:t>
            </w:r>
          </w:p>
          <w:p w14:paraId="081C83E0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等级                 □优秀      □良好     □通过     □延期    □不通过</w:t>
            </w:r>
          </w:p>
          <w:p w14:paraId="48FBF03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项目总学分数             _________学分 </w:t>
            </w:r>
          </w:p>
          <w:p w14:paraId="043BE8B2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负责人）     _________学分</w:t>
            </w:r>
          </w:p>
          <w:p w14:paraId="095A9F4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参加人）2号  ________学分</w:t>
            </w:r>
          </w:p>
          <w:p w14:paraId="749E0E02" w14:textId="77777777" w:rsidR="00D736C6" w:rsidRDefault="00D736C6" w:rsidP="00DA1A0B">
            <w:pPr>
              <w:spacing w:line="360" w:lineRule="auto"/>
              <w:ind w:firstLineChars="1000" w:firstLine="210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号  ________学分</w:t>
            </w:r>
          </w:p>
          <w:p w14:paraId="6E8C560A" w14:textId="77777777" w:rsidR="00D736C6" w:rsidRDefault="00D736C6" w:rsidP="00DA1A0B">
            <w:pPr>
              <w:spacing w:line="360" w:lineRule="auto"/>
              <w:ind w:firstLineChars="1000" w:firstLine="210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号  ________学分</w:t>
            </w:r>
          </w:p>
          <w:p w14:paraId="18CDAC74" w14:textId="77777777" w:rsidR="00D736C6" w:rsidRDefault="00D736C6" w:rsidP="00DA1A0B">
            <w:pPr>
              <w:spacing w:line="360" w:lineRule="auto"/>
              <w:ind w:firstLineChars="1000" w:firstLine="210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号  ________学分</w:t>
            </w:r>
          </w:p>
          <w:p w14:paraId="255DAA7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建议：</w:t>
            </w:r>
          </w:p>
          <w:p w14:paraId="1562812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可以在下一年度作为全校共享项目作进一步研究；</w:t>
            </w:r>
          </w:p>
          <w:p w14:paraId="7F00DBA0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推荐参加竞赛；</w:t>
            </w:r>
          </w:p>
          <w:p w14:paraId="5EF68701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希望进一步产品化；</w:t>
            </w:r>
          </w:p>
          <w:p w14:paraId="32A6113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申请专利；</w:t>
            </w:r>
          </w:p>
          <w:p w14:paraId="27EE9138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发表论文；</w:t>
            </w:r>
          </w:p>
          <w:p w14:paraId="0645D3F5" w14:textId="77777777" w:rsidR="00D736C6" w:rsidRDefault="00D736C6" w:rsidP="00D736C6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达到产品化要求，可以进入学校创新创业团队；</w:t>
            </w:r>
          </w:p>
          <w:p w14:paraId="3FE123D6" w14:textId="77777777" w:rsidR="00D736C6" w:rsidRDefault="00D736C6" w:rsidP="00D736C6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推荐参加成果展示</w:t>
            </w:r>
          </w:p>
          <w:p w14:paraId="3B28ADAC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</w:p>
          <w:p w14:paraId="229B6CAA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</w:p>
          <w:p w14:paraId="3FA46CAE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成员签字：                                 年   月   日</w:t>
            </w:r>
          </w:p>
        </w:tc>
      </w:tr>
      <w:tr w:rsidR="00D736C6" w14:paraId="1FF414D8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FF4" w14:textId="4B552745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455D26">
              <w:rPr>
                <w:rFonts w:ascii="仿宋" w:eastAsia="仿宋" w:hAnsi="仿宋" w:hint="eastAsia"/>
              </w:rPr>
              <w:t>二</w:t>
            </w:r>
            <w:r>
              <w:rPr>
                <w:rFonts w:ascii="仿宋" w:eastAsia="仿宋" w:hAnsi="仿宋" w:hint="eastAsia"/>
              </w:rPr>
              <w:t>、学校意见</w:t>
            </w:r>
          </w:p>
          <w:p w14:paraId="2AC4931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24C0FA8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B01773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12489637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5B765C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7C8DDD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负责人签字：           年   月   日</w:t>
            </w:r>
          </w:p>
        </w:tc>
      </w:tr>
    </w:tbl>
    <w:p w14:paraId="71D066BA" w14:textId="77777777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头及第一至</w:t>
      </w:r>
      <w:r>
        <w:rPr>
          <w:rFonts w:ascii="仿宋" w:eastAsia="仿宋" w:hAnsi="仿宋"/>
        </w:rPr>
        <w:t>五</w:t>
      </w:r>
      <w:r>
        <w:rPr>
          <w:rFonts w:ascii="仿宋" w:eastAsia="仿宋" w:hAnsi="仿宋" w:hint="eastAsia"/>
        </w:rPr>
        <w:t>项由学生负责人填写。</w:t>
      </w:r>
    </w:p>
    <w:p w14:paraId="6301D99D" w14:textId="77777777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承担工作量大小由学生负责人与参加者根据每人实际承担工作量，经指导教师审核，由</w:t>
      </w:r>
      <w:r>
        <w:rPr>
          <w:rFonts w:ascii="仿宋" w:eastAsia="仿宋" w:hAnsi="仿宋"/>
        </w:rPr>
        <w:t>学生</w:t>
      </w:r>
      <w:r>
        <w:rPr>
          <w:rFonts w:ascii="仿宋" w:eastAsia="仿宋" w:hAnsi="仿宋" w:hint="eastAsia"/>
        </w:rPr>
        <w:t>填写。</w:t>
      </w:r>
    </w:p>
    <w:p w14:paraId="5906598A" w14:textId="77777777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总学分</w:t>
      </w:r>
      <w:proofErr w:type="gramStart"/>
      <w:r>
        <w:rPr>
          <w:rFonts w:ascii="仿宋" w:eastAsia="仿宋" w:hAnsi="仿宋" w:hint="eastAsia"/>
        </w:rPr>
        <w:t>数按照</w:t>
      </w:r>
      <w:proofErr w:type="gramEnd"/>
      <w:r>
        <w:rPr>
          <w:rFonts w:ascii="仿宋" w:eastAsia="仿宋" w:hAnsi="仿宋" w:hint="eastAsia"/>
        </w:rPr>
        <w:t>《东南大学本科学生课外研学学分认定办法》第五条确定。</w:t>
      </w:r>
    </w:p>
    <w:p w14:paraId="63A5E67C" w14:textId="77777777" w:rsidR="00F61C9E" w:rsidRPr="00D736C6" w:rsidRDefault="00D736C6" w:rsidP="00D736C6">
      <w:pPr>
        <w:numPr>
          <w:ilvl w:val="0"/>
          <w:numId w:val="2"/>
        </w:numPr>
      </w:pPr>
      <w:r w:rsidRPr="00D736C6">
        <w:rPr>
          <w:rFonts w:ascii="仿宋" w:eastAsia="仿宋" w:hAnsi="仿宋" w:hint="eastAsia"/>
        </w:rPr>
        <w:t>在对多人合作项目的学分进行分配时可保留一位小数，第二位小数作四舍五入处理。</w:t>
      </w:r>
    </w:p>
    <w:sectPr w:rsidR="00F61C9E" w:rsidRPr="00D73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3819" w14:textId="77777777" w:rsidR="00782B3D" w:rsidRDefault="00782B3D" w:rsidP="00D736C6">
      <w:r>
        <w:separator/>
      </w:r>
    </w:p>
  </w:endnote>
  <w:endnote w:type="continuationSeparator" w:id="0">
    <w:p w14:paraId="72582B81" w14:textId="77777777" w:rsidR="00782B3D" w:rsidRDefault="00782B3D" w:rsidP="00D7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CEE7" w14:textId="77777777" w:rsidR="00782B3D" w:rsidRDefault="00782B3D" w:rsidP="00D736C6">
      <w:r>
        <w:separator/>
      </w:r>
    </w:p>
  </w:footnote>
  <w:footnote w:type="continuationSeparator" w:id="0">
    <w:p w14:paraId="70D8C119" w14:textId="77777777" w:rsidR="00782B3D" w:rsidRDefault="00782B3D" w:rsidP="00D7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EF60F698"/>
    <w:lvl w:ilvl="0">
      <w:start w:val="1"/>
      <w:numFmt w:val="decimal"/>
      <w:lvlText w:val="注%1、"/>
      <w:lvlJc w:val="left"/>
      <w:pPr>
        <w:tabs>
          <w:tab w:val="num" w:pos="720"/>
        </w:tabs>
        <w:ind w:left="720" w:hanging="72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943"/>
    <w:rsid w:val="000426FA"/>
    <w:rsid w:val="00285C43"/>
    <w:rsid w:val="002954BE"/>
    <w:rsid w:val="00455D26"/>
    <w:rsid w:val="00655A10"/>
    <w:rsid w:val="006C14DA"/>
    <w:rsid w:val="00753F5D"/>
    <w:rsid w:val="00782B3D"/>
    <w:rsid w:val="00BB57CB"/>
    <w:rsid w:val="00D736C6"/>
    <w:rsid w:val="00F55943"/>
    <w:rsid w:val="00F6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F85F"/>
  <w15:docId w15:val="{D405BB11-C41E-4BA1-8C1A-0E61EFB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6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6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9F44-6DE7-465D-A5BB-F04F30E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61</Characters>
  <Application>Microsoft Office Word</Application>
  <DocSecurity>0</DocSecurity>
  <Lines>14</Lines>
  <Paragraphs>4</Paragraphs>
  <ScaleCrop>false</ScaleCrop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亚梨</dc:creator>
  <cp:keywords/>
  <dc:description/>
  <cp:lastModifiedBy>JIN Leia</cp:lastModifiedBy>
  <cp:revision>8</cp:revision>
  <dcterms:created xsi:type="dcterms:W3CDTF">2022-02-25T02:50:00Z</dcterms:created>
  <dcterms:modified xsi:type="dcterms:W3CDTF">2023-02-27T00:52:00Z</dcterms:modified>
</cp:coreProperties>
</file>